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3B8EB35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97C76">
                              <w:rPr>
                                <w:rFonts w:ascii="Palatino" w:hAnsi="Palatino"/>
                                <w:color w:val="1B6A95"/>
                              </w:rPr>
                              <w:t>The Continuation of Jesus’ Mission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97C7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1:1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3B8EB35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97C76">
                        <w:rPr>
                          <w:rFonts w:ascii="Palatino" w:hAnsi="Palatino"/>
                          <w:color w:val="1B6A95"/>
                        </w:rPr>
                        <w:t>The Continuation of Jesus’ Mission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97C7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1:1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0B75A6E5" w14:textId="30866900" w:rsidR="00531684" w:rsidRDefault="00797C76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resurrected Jesus</w:t>
      </w:r>
      <w:r w:rsidR="001763D8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5F41E576" w14:textId="6D30FD6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2A643FEF" w14:textId="669A7D99" w:rsidR="00531684" w:rsidRDefault="00797C7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ontinues his ministry to us (vv. 1-3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3B1A0A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0A6AE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DA38C1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A3F021" w14:textId="58421AA1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046D4C" w14:textId="77777777" w:rsidR="00797C76" w:rsidRDefault="00797C76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B2DC74" w14:textId="519EAB0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54E3E" w14:textId="18E6F09C" w:rsidR="00797C76" w:rsidRDefault="00797C76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A947F7" w14:textId="1603EBD3" w:rsidR="00797C76" w:rsidRDefault="00797C76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7AC4D6" w14:textId="77777777" w:rsidR="00797C76" w:rsidRDefault="00797C76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6FA30D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51C8D0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5C939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46704869" w:rsidR="00531684" w:rsidRDefault="00797C7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romises his presence with us</w:t>
      </w:r>
      <w:r w:rsidR="001763D8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4-5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4143EDA" w14:textId="05C46ECD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DB4F4A" w14:textId="077DB92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4DCE3" w14:textId="700AFADB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69047" w14:textId="5E19E336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2E6C5B" w14:textId="74B4121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27AF30" w14:textId="13DE0EA7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E4C607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4086FF7B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FB740E" w14:textId="6F3AD0E1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6C3535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D992F1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0A6868" w14:textId="00542C76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3A6AB5" w14:textId="341C724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59E650" w14:textId="77777777" w:rsidR="001763D8" w:rsidRP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70C7EB" w14:textId="5D3EE9DD" w:rsidR="001763D8" w:rsidRDefault="00797C7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larifies his mission for us (vv. 6-11</w:t>
      </w:r>
      <w:r w:rsidR="001763D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56AF76F" w14:textId="4A263C21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DD99B4" w14:textId="4B5E4E74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F49D97" w14:textId="724EA7CF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89713" w14:textId="69189CE0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72992" w14:textId="7512AAF7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35B958" w14:textId="7014494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4CCAC4" w14:textId="7E0B993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02C9C6" w14:textId="6C037A4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7715B0" w14:textId="5F87F2C1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78AC94" w14:textId="19819B23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293A73" w14:textId="77777777" w:rsidR="001763D8" w:rsidRP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ED35C2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7FB4D1" w14:textId="72257C7B" w:rsidR="00FB0138" w:rsidRPr="00FB0138" w:rsidRDefault="00FB0138" w:rsidP="00FB013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E3CA692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56EC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2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328A8"/>
    <w:rsid w:val="00044AE3"/>
    <w:rsid w:val="0007720B"/>
    <w:rsid w:val="00080D9B"/>
    <w:rsid w:val="00095E2A"/>
    <w:rsid w:val="000B2D17"/>
    <w:rsid w:val="000E0B3D"/>
    <w:rsid w:val="000E2A0D"/>
    <w:rsid w:val="001763D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97C76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BB787-1EEA-4CA4-A105-502171AE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19-08-13T13:21:00Z</dcterms:created>
  <dcterms:modified xsi:type="dcterms:W3CDTF">2019-08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